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FE" w:rsidRPr="00B130FE" w:rsidRDefault="009050AC" w:rsidP="00B130F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creen 1 </w:t>
      </w:r>
    </w:p>
    <w:tbl>
      <w:tblPr>
        <w:tblStyle w:val="TableGrid"/>
        <w:tblW w:w="5964" w:type="dxa"/>
        <w:jc w:val="center"/>
        <w:tblLook w:val="04A0" w:firstRow="1" w:lastRow="0" w:firstColumn="1" w:lastColumn="0" w:noHBand="0" w:noVBand="1"/>
      </w:tblPr>
      <w:tblGrid>
        <w:gridCol w:w="5964"/>
      </w:tblGrid>
      <w:tr w:rsidR="00B130FE" w:rsidTr="001401D5">
        <w:trPr>
          <w:trHeight w:val="2895"/>
          <w:jc w:val="center"/>
        </w:trPr>
        <w:tc>
          <w:tcPr>
            <w:tcW w:w="5964" w:type="dxa"/>
            <w:vAlign w:val="center"/>
          </w:tcPr>
          <w:p w:rsidR="00593F22" w:rsidRDefault="00593F22" w:rsidP="00593F22">
            <w:pPr>
              <w:bidi/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ضافة أستراتيجية </w:t>
            </w:r>
          </w:p>
          <w:p w:rsidR="00B130FE" w:rsidRDefault="009050AC" w:rsidP="00593F22">
            <w:pPr>
              <w:bidi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سم </w:t>
            </w:r>
            <w:r w:rsidR="001401D5">
              <w:rPr>
                <w:rFonts w:hint="cs"/>
                <w:rtl/>
                <w:lang w:bidi="ar-JO"/>
              </w:rPr>
              <w:t>ا</w:t>
            </w:r>
            <w:r>
              <w:rPr>
                <w:rFonts w:hint="cs"/>
                <w:rtl/>
                <w:lang w:bidi="ar-JO"/>
              </w:rPr>
              <w:t xml:space="preserve">لاستراتيجية  </w:t>
            </w:r>
            <w:r w:rsidR="00593F22">
              <w:rPr>
                <w:rFonts w:hint="cs"/>
                <w:rtl/>
                <w:lang w:bidi="ar-JO"/>
              </w:rPr>
              <w:t>___________</w:t>
            </w:r>
            <w:r w:rsidR="00593F22">
              <w:rPr>
                <w:lang w:bidi="ar-JO"/>
              </w:rPr>
              <w:t xml:space="preserve">Strategy Name </w:t>
            </w:r>
          </w:p>
          <w:p w:rsidR="001401D5" w:rsidRDefault="009050AC" w:rsidP="00593F22">
            <w:pPr>
              <w:bidi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نوات الاستراتيجية </w:t>
            </w:r>
            <w:r w:rsidR="001401D5">
              <w:rPr>
                <w:rFonts w:hint="cs"/>
                <w:rtl/>
                <w:lang w:bidi="ar-JO"/>
              </w:rPr>
              <w:t xml:space="preserve">من </w:t>
            </w:r>
            <w:r w:rsidR="00593F22">
              <w:rPr>
                <w:rFonts w:hint="cs"/>
                <w:rtl/>
                <w:lang w:bidi="ar-JO"/>
              </w:rPr>
              <w:t xml:space="preserve">_______   </w:t>
            </w:r>
            <w:r w:rsidR="001401D5">
              <w:rPr>
                <w:rFonts w:hint="cs"/>
                <w:rtl/>
                <w:lang w:bidi="ar-JO"/>
              </w:rPr>
              <w:t xml:space="preserve">الى </w:t>
            </w:r>
            <w:r w:rsidR="00593F22">
              <w:rPr>
                <w:lang w:bidi="ar-JO"/>
              </w:rPr>
              <w:t>To</w:t>
            </w:r>
            <w:r w:rsidR="00593F22">
              <w:rPr>
                <w:rFonts w:hint="cs"/>
                <w:rtl/>
                <w:lang w:bidi="ar-JO"/>
              </w:rPr>
              <w:t xml:space="preserve"> ________</w:t>
            </w:r>
            <w:r w:rsidR="00593F22">
              <w:rPr>
                <w:lang w:bidi="ar-JO"/>
              </w:rPr>
              <w:t xml:space="preserve"> Strategy Years From </w:t>
            </w:r>
          </w:p>
          <w:p w:rsidR="009050AC" w:rsidRDefault="00593F22" w:rsidP="00593F22">
            <w:pPr>
              <w:bidi/>
              <w:spacing w:after="0"/>
              <w:rPr>
                <w:rtl/>
                <w:lang w:bidi="ar-JO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39370</wp:posOffset>
                      </wp:positionV>
                      <wp:extent cx="1714500" cy="514350"/>
                      <wp:effectExtent l="0" t="0" r="19050" b="190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93F22" w:rsidRDefault="00593F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6" type="#_x0000_t202" style="position:absolute;left:0;text-align:left;margin-left:66.7pt;margin-top:3.1pt;width:13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F/SQIAAKM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" fillcolor="white [3201]" strokeweight=".5pt">
                      <v:textbox>
                        <w:txbxContent>
                          <w:p w:rsidR="00593F22" w:rsidRDefault="00593F22"/>
                        </w:txbxContent>
                      </v:textbox>
                    </v:shape>
                  </w:pict>
                </mc:Fallback>
              </mc:AlternateContent>
            </w:r>
            <w:r w:rsidR="009050AC">
              <w:rPr>
                <w:rFonts w:hint="cs"/>
                <w:rtl/>
                <w:lang w:bidi="ar-JO"/>
              </w:rPr>
              <w:t xml:space="preserve">شرح </w:t>
            </w:r>
            <w:r>
              <w:rPr>
                <w:lang w:bidi="ar-JO"/>
              </w:rPr>
              <w:t xml:space="preserve">Description </w:t>
            </w:r>
          </w:p>
        </w:tc>
      </w:tr>
    </w:tbl>
    <w:p w:rsidR="00E920C5" w:rsidRDefault="004B6358" w:rsidP="00593F22">
      <w:pPr>
        <w:spacing w:after="0"/>
        <w:jc w:val="right"/>
        <w:rPr>
          <w:rtl/>
        </w:rPr>
      </w:pPr>
    </w:p>
    <w:p w:rsidR="001401D5" w:rsidRDefault="001401D5" w:rsidP="00593F22">
      <w:pPr>
        <w:spacing w:after="0"/>
        <w:jc w:val="center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</w:rPr>
        <w:t xml:space="preserve">Screen 2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593F22" w:rsidTr="00593F22">
        <w:trPr>
          <w:trHeight w:val="3601"/>
          <w:jc w:val="center"/>
        </w:trPr>
        <w:tc>
          <w:tcPr>
            <w:tcW w:w="5948" w:type="dxa"/>
            <w:vAlign w:val="center"/>
          </w:tcPr>
          <w:p w:rsidR="00593F22" w:rsidRDefault="00593F22" w:rsidP="00593F22">
            <w:pPr>
              <w:spacing w:after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ضافة عامود</w:t>
            </w:r>
          </w:p>
          <w:p w:rsidR="00593F22" w:rsidRDefault="00593F22" w:rsidP="00593F22">
            <w:pPr>
              <w:spacing w:after="0"/>
              <w:jc w:val="right"/>
              <w:rPr>
                <w:rtl/>
                <w:lang w:bidi="ar-JO"/>
              </w:rPr>
            </w:pPr>
          </w:p>
          <w:p w:rsidR="00593F22" w:rsidRDefault="00593F22" w:rsidP="00593F22">
            <w:pPr>
              <w:spacing w:after="0"/>
              <w:jc w:val="right"/>
              <w:rPr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58420</wp:posOffset>
                      </wp:positionV>
                      <wp:extent cx="981075" cy="257175"/>
                      <wp:effectExtent l="0" t="0" r="28575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D7A66" id="Rectangle 59" o:spid="_x0000_s1026" style="position:absolute;margin-left:75.55pt;margin-top:-4.6pt;width:77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" fillcolor="#5b9bd5 [3204]" strokecolor="#1f4d78 [1604]" strokeweight="1pt"/>
                  </w:pict>
                </mc:Fallback>
              </mc:AlternateConten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أسم الاستراتيجية  </w:t>
            </w:r>
            <w:r>
              <w:rPr>
                <w:lang w:bidi="ar-JO"/>
              </w:rPr>
              <w:t xml:space="preserve">Strategy Name </w:t>
            </w:r>
          </w:p>
          <w:p w:rsidR="00593F22" w:rsidRDefault="00593F22" w:rsidP="00593F22">
            <w:pPr>
              <w:spacing w:after="0"/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Pillar ______________________ </w:t>
            </w:r>
            <w:r>
              <w:rPr>
                <w:rFonts w:hint="cs"/>
                <w:rtl/>
                <w:lang w:bidi="ar-JO"/>
              </w:rPr>
              <w:t xml:space="preserve"> اسم العامود  </w:t>
            </w:r>
          </w:p>
          <w:p w:rsidR="00593F22" w:rsidRDefault="00593F22" w:rsidP="00593F22">
            <w:pPr>
              <w:spacing w:after="0"/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Pillar ______________________ </w:t>
            </w:r>
            <w:r>
              <w:rPr>
                <w:rFonts w:hint="cs"/>
                <w:rtl/>
                <w:lang w:bidi="ar-JO"/>
              </w:rPr>
              <w:t xml:space="preserve"> اسم العامود  </w:t>
            </w:r>
          </w:p>
          <w:p w:rsidR="00593F22" w:rsidRDefault="00593F22" w:rsidP="00593F22">
            <w:pPr>
              <w:spacing w:after="0"/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+</w:t>
            </w:r>
          </w:p>
        </w:tc>
      </w:tr>
    </w:tbl>
    <w:p w:rsidR="001401D5" w:rsidRDefault="001401D5" w:rsidP="00593F22">
      <w:pPr>
        <w:spacing w:after="0"/>
        <w:jc w:val="right"/>
      </w:pPr>
    </w:p>
    <w:p w:rsidR="00593F22" w:rsidRDefault="00593F22" w:rsidP="00593F22">
      <w:pPr>
        <w:spacing w:after="0"/>
        <w:jc w:val="center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</w:rPr>
        <w:t xml:space="preserve">Screen </w:t>
      </w:r>
      <w:r>
        <w:rPr>
          <w:rFonts w:hint="cs"/>
          <w:b/>
          <w:bCs/>
          <w:sz w:val="40"/>
          <w:szCs w:val="40"/>
          <w:rtl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593F22" w:rsidTr="00914979">
        <w:trPr>
          <w:trHeight w:val="3601"/>
          <w:jc w:val="center"/>
        </w:trPr>
        <w:tc>
          <w:tcPr>
            <w:tcW w:w="5948" w:type="dxa"/>
            <w:vAlign w:val="center"/>
          </w:tcPr>
          <w:p w:rsidR="00593F22" w:rsidRDefault="00593F22" w:rsidP="00593F2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ضافة الاهداف</w:t>
            </w:r>
          </w:p>
          <w:p w:rsidR="00593F22" w:rsidRDefault="00593F22" w:rsidP="00914979">
            <w:pPr>
              <w:jc w:val="right"/>
              <w:rPr>
                <w:rtl/>
                <w:lang w:bidi="ar-JO"/>
              </w:rPr>
            </w:pPr>
          </w:p>
          <w:p w:rsidR="00593F22" w:rsidRDefault="00593F22" w:rsidP="00593F22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EED250" wp14:editId="46071D15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58420</wp:posOffset>
                      </wp:positionV>
                      <wp:extent cx="981075" cy="257175"/>
                      <wp:effectExtent l="0" t="0" r="28575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CEE71" id="Rectangle 60" o:spid="_x0000_s1026" style="position:absolute;margin-left:75.55pt;margin-top:-4.6pt;width:77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" fillcolor="#5b9bd5 [3204]" strokecolor="#1f4d78 [1604]" strokeweight="1pt"/>
                  </w:pict>
                </mc:Fallback>
              </mc:AlternateConten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أسم  العامود  </w:t>
            </w:r>
            <w:r>
              <w:rPr>
                <w:lang w:bidi="ar-JO"/>
              </w:rPr>
              <w:t xml:space="preserve">pillar Name </w:t>
            </w:r>
          </w:p>
          <w:p w:rsidR="00593F22" w:rsidRDefault="00593F22" w:rsidP="00593F22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Objective  ______________________ </w:t>
            </w:r>
            <w:r>
              <w:rPr>
                <w:rFonts w:hint="cs"/>
                <w:rtl/>
                <w:lang w:bidi="ar-JO"/>
              </w:rPr>
              <w:t xml:space="preserve"> الهدف</w:t>
            </w:r>
          </w:p>
          <w:p w:rsidR="00593F22" w:rsidRDefault="00593F22" w:rsidP="00593F22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Objective  ______________________ </w:t>
            </w:r>
            <w:r>
              <w:rPr>
                <w:rFonts w:hint="cs"/>
                <w:rtl/>
                <w:lang w:bidi="ar-JO"/>
              </w:rPr>
              <w:t xml:space="preserve"> الهدف</w:t>
            </w:r>
          </w:p>
          <w:p w:rsidR="00593F22" w:rsidRDefault="00593F22" w:rsidP="00914979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+</w:t>
            </w:r>
          </w:p>
        </w:tc>
      </w:tr>
    </w:tbl>
    <w:p w:rsidR="001401D5" w:rsidRDefault="001401D5" w:rsidP="00B130FE">
      <w:pPr>
        <w:rPr>
          <w:rtl/>
        </w:rPr>
      </w:pPr>
    </w:p>
    <w:p w:rsidR="00593F22" w:rsidRDefault="00593F22" w:rsidP="00593F22">
      <w:pPr>
        <w:spacing w:after="0"/>
        <w:jc w:val="center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</w:rPr>
        <w:lastRenderedPageBreak/>
        <w:t xml:space="preserve">Screen </w:t>
      </w:r>
      <w:r>
        <w:rPr>
          <w:rFonts w:hint="cs"/>
          <w:b/>
          <w:bCs/>
          <w:sz w:val="40"/>
          <w:szCs w:val="40"/>
          <w:rtl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8"/>
      </w:tblGrid>
      <w:tr w:rsidR="00593F22" w:rsidTr="007A1B9E">
        <w:trPr>
          <w:trHeight w:val="3122"/>
          <w:jc w:val="center"/>
        </w:trPr>
        <w:tc>
          <w:tcPr>
            <w:tcW w:w="5918" w:type="dxa"/>
            <w:vAlign w:val="center"/>
          </w:tcPr>
          <w:p w:rsidR="00593F22" w:rsidRDefault="00593F22" w:rsidP="00593F2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ضافة المؤشرات</w:t>
            </w:r>
          </w:p>
          <w:p w:rsidR="00593F22" w:rsidRDefault="00593F22" w:rsidP="00914979">
            <w:pPr>
              <w:jc w:val="right"/>
              <w:rPr>
                <w:rtl/>
                <w:lang w:bidi="ar-JO"/>
              </w:rPr>
            </w:pPr>
          </w:p>
          <w:p w:rsidR="00593F22" w:rsidRDefault="00593F22" w:rsidP="00593F22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3555EC" wp14:editId="492E3E56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58420</wp:posOffset>
                      </wp:positionV>
                      <wp:extent cx="981075" cy="25717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A0831" id="Rectangle 61" o:spid="_x0000_s1026" style="position:absolute;margin-left:75.55pt;margin-top:-4.6pt;width:77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" fillcolor="#5b9bd5 [3204]" strokecolor="#1f4d78 [1604]" strokeweight="1pt"/>
                  </w:pict>
                </mc:Fallback>
              </mc:AlternateConten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الهدف </w:t>
            </w:r>
            <w:r>
              <w:rPr>
                <w:lang w:bidi="ar-JO"/>
              </w:rPr>
              <w:t xml:space="preserve">Objective  </w:t>
            </w:r>
          </w:p>
          <w:p w:rsidR="00593F22" w:rsidRDefault="00593F22" w:rsidP="00593F22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Indicator  ______________________ </w:t>
            </w:r>
            <w:r>
              <w:rPr>
                <w:rFonts w:hint="cs"/>
                <w:rtl/>
                <w:lang w:bidi="ar-JO"/>
              </w:rPr>
              <w:t xml:space="preserve"> المؤشر </w:t>
            </w:r>
          </w:p>
          <w:p w:rsidR="00593F22" w:rsidRDefault="00593F22" w:rsidP="00593F22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ype   ______________________ </w:t>
            </w:r>
            <w:r>
              <w:rPr>
                <w:rFonts w:hint="cs"/>
                <w:rtl/>
                <w:lang w:bidi="ar-JO"/>
              </w:rPr>
              <w:t xml:space="preserve"> النوع</w:t>
            </w:r>
          </w:p>
          <w:p w:rsidR="00593F22" w:rsidRPr="007A1B9E" w:rsidRDefault="00AD0DF3" w:rsidP="007A1B9E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>Baseline  _____________________</w:t>
            </w:r>
            <w:r>
              <w:rPr>
                <w:rFonts w:hint="cs"/>
                <w:rtl/>
                <w:lang w:bidi="ar-JO"/>
              </w:rPr>
              <w:t xml:space="preserve">الحد </w:t>
            </w:r>
            <w:r>
              <w:rPr>
                <w:lang w:bidi="ar-JO"/>
              </w:rPr>
              <w:t xml:space="preserve">  </w:t>
            </w:r>
          </w:p>
        </w:tc>
      </w:tr>
    </w:tbl>
    <w:p w:rsidR="007A1B9E" w:rsidRPr="00AD4347" w:rsidRDefault="00AD4347" w:rsidP="00AD0DF3">
      <w:pPr>
        <w:spacing w:after="0"/>
        <w:jc w:val="center"/>
        <w:rPr>
          <w:b/>
          <w:bCs/>
        </w:rPr>
      </w:pPr>
      <w:r>
        <w:rPr>
          <w:b/>
          <w:bCs/>
        </w:rPr>
        <w:t>Indicators Types: Numbers, Percentage, Yes or No, Text</w:t>
      </w:r>
    </w:p>
    <w:p w:rsidR="00AD0DF3" w:rsidRDefault="00AD4347" w:rsidP="00AD0DF3">
      <w:pPr>
        <w:spacing w:after="0"/>
        <w:jc w:val="center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</w:rPr>
        <w:br/>
      </w:r>
      <w:r w:rsidR="00AD0DF3">
        <w:rPr>
          <w:b/>
          <w:bCs/>
          <w:sz w:val="40"/>
          <w:szCs w:val="40"/>
        </w:rPr>
        <w:t xml:space="preserve">Screen </w:t>
      </w:r>
      <w:r w:rsidR="00AD0DF3">
        <w:rPr>
          <w:rFonts w:hint="cs"/>
          <w:b/>
          <w:bCs/>
          <w:sz w:val="40"/>
          <w:szCs w:val="40"/>
          <w:rtl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AD0DF3" w:rsidTr="00914979">
        <w:trPr>
          <w:trHeight w:val="3601"/>
          <w:jc w:val="center"/>
        </w:trPr>
        <w:tc>
          <w:tcPr>
            <w:tcW w:w="5948" w:type="dxa"/>
            <w:vAlign w:val="center"/>
          </w:tcPr>
          <w:p w:rsidR="00AD0DF3" w:rsidRDefault="00AD0DF3" w:rsidP="00AD0DF3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أضافة قيم المؤشرات</w:t>
            </w:r>
          </w:p>
          <w:p w:rsidR="00AD0DF3" w:rsidRDefault="00AD0DF3" w:rsidP="00AD0DF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FCC2CF" wp14:editId="53CA5896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58420</wp:posOffset>
                      </wp:positionV>
                      <wp:extent cx="981075" cy="25717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D2B42" id="Rectangle 63" o:spid="_x0000_s1026" style="position:absolute;margin-left:75.55pt;margin-top:-4.6pt;width:77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أسم  العامود  </w:t>
            </w:r>
            <w:r>
              <w:rPr>
                <w:lang w:bidi="ar-JO"/>
              </w:rPr>
              <w:t xml:space="preserve">pillar Name </w:t>
            </w:r>
          </w:p>
          <w:p w:rsidR="00AD0DF3" w:rsidRDefault="00AD0DF3" w:rsidP="00914979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743A65" wp14:editId="64F127C8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58420</wp:posOffset>
                      </wp:positionV>
                      <wp:extent cx="981075" cy="25717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89EB5" id="Rectangle 62" o:spid="_x0000_s1026" style="position:absolute;margin-left:75.55pt;margin-top:-4.6pt;width:77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" fillcolor="#5b9bd5 [3204]" strokecolor="#1f4d78 [1604]" strokeweight="1pt"/>
                  </w:pict>
                </mc:Fallback>
              </mc:AlternateContent>
            </w: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الهدف </w:t>
            </w:r>
            <w:r>
              <w:rPr>
                <w:lang w:bidi="ar-JO"/>
              </w:rPr>
              <w:t xml:space="preserve">Objective  </w:t>
            </w:r>
          </w:p>
          <w:p w:rsidR="00AD0DF3" w:rsidRDefault="00A307A5" w:rsidP="00A307A5">
            <w:pPr>
              <w:rPr>
                <w:rFonts w:asciiTheme="minorBidi" w:hAnsiTheme="minorBidi"/>
                <w:b/>
                <w:bCs/>
                <w:lang w:bidi="ar-JO"/>
              </w:rPr>
            </w:pPr>
            <w:r w:rsidRPr="00A307A5">
              <w:rPr>
                <w:rFonts w:asciiTheme="minorBidi" w:hAnsiTheme="minorBidi"/>
                <w:b/>
                <w:bCs/>
                <w:lang w:bidi="ar-JO"/>
              </w:rPr>
              <w:t xml:space="preserve">Indicator (1) </w:t>
            </w:r>
            <w:r>
              <w:rPr>
                <w:rFonts w:asciiTheme="minorBidi" w:hAnsiTheme="minorBidi"/>
                <w:b/>
                <w:bCs/>
                <w:lang w:bidi="ar-JO"/>
              </w:rPr>
              <w:t xml:space="preserve"> ------------------------------   Add  / Edit </w:t>
            </w:r>
          </w:p>
          <w:p w:rsidR="00A307A5" w:rsidRDefault="00A307A5" w:rsidP="00A307A5">
            <w:pPr>
              <w:rPr>
                <w:rFonts w:asciiTheme="minorBidi" w:hAnsiTheme="minorBidi"/>
                <w:b/>
                <w:bCs/>
                <w:lang w:bidi="ar-JO"/>
              </w:rPr>
            </w:pPr>
            <w:r w:rsidRPr="00A307A5">
              <w:rPr>
                <w:rFonts w:asciiTheme="minorBidi" w:hAnsiTheme="minorBidi"/>
                <w:b/>
                <w:bCs/>
                <w:lang w:bidi="ar-JO"/>
              </w:rPr>
              <w:t>Indicator (</w:t>
            </w:r>
            <w:r>
              <w:rPr>
                <w:rFonts w:asciiTheme="minorBidi" w:hAnsiTheme="minorBidi"/>
                <w:b/>
                <w:bCs/>
                <w:lang w:bidi="ar-JO"/>
              </w:rPr>
              <w:t>2</w:t>
            </w:r>
            <w:r w:rsidRPr="00A307A5">
              <w:rPr>
                <w:rFonts w:asciiTheme="minorBidi" w:hAnsiTheme="minorBidi"/>
                <w:b/>
                <w:bCs/>
                <w:lang w:bidi="ar-JO"/>
              </w:rPr>
              <w:t xml:space="preserve">) </w:t>
            </w:r>
            <w:r>
              <w:rPr>
                <w:rFonts w:asciiTheme="minorBidi" w:hAnsiTheme="minorBidi"/>
                <w:b/>
                <w:bCs/>
                <w:lang w:bidi="ar-JO"/>
              </w:rPr>
              <w:t xml:space="preserve"> ------------------------------   Add  / Edit</w:t>
            </w:r>
          </w:p>
          <w:p w:rsidR="00A307A5" w:rsidRDefault="00A307A5" w:rsidP="00A307A5">
            <w:pPr>
              <w:rPr>
                <w:rFonts w:asciiTheme="minorBidi" w:hAnsiTheme="minorBidi"/>
                <w:b/>
                <w:bCs/>
                <w:lang w:bidi="ar-JO"/>
              </w:rPr>
            </w:pPr>
            <w:r w:rsidRPr="00A307A5">
              <w:rPr>
                <w:rFonts w:asciiTheme="minorBidi" w:hAnsiTheme="minorBidi"/>
                <w:b/>
                <w:bCs/>
                <w:lang w:bidi="ar-JO"/>
              </w:rPr>
              <w:t>Indicator (</w:t>
            </w:r>
            <w:r>
              <w:rPr>
                <w:rFonts w:asciiTheme="minorBidi" w:hAnsiTheme="minorBidi"/>
                <w:b/>
                <w:bCs/>
                <w:lang w:bidi="ar-JO"/>
              </w:rPr>
              <w:t>3</w:t>
            </w:r>
            <w:r w:rsidRPr="00A307A5">
              <w:rPr>
                <w:rFonts w:asciiTheme="minorBidi" w:hAnsiTheme="minorBidi"/>
                <w:b/>
                <w:bCs/>
                <w:lang w:bidi="ar-JO"/>
              </w:rPr>
              <w:t xml:space="preserve">) </w:t>
            </w:r>
            <w:r>
              <w:rPr>
                <w:rFonts w:asciiTheme="minorBidi" w:hAnsiTheme="minorBidi"/>
                <w:b/>
                <w:bCs/>
                <w:lang w:bidi="ar-JO"/>
              </w:rPr>
              <w:t xml:space="preserve"> ------------------------------   Add  / Edit</w:t>
            </w:r>
          </w:p>
          <w:p w:rsidR="00A307A5" w:rsidRPr="00A307A5" w:rsidRDefault="00A307A5" w:rsidP="00A307A5">
            <w:pPr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A307A5">
              <w:rPr>
                <w:rFonts w:asciiTheme="minorBidi" w:hAnsiTheme="minorBidi"/>
                <w:b/>
                <w:bCs/>
                <w:lang w:bidi="ar-JO"/>
              </w:rPr>
              <w:t>Indicator (</w:t>
            </w:r>
            <w:r>
              <w:rPr>
                <w:rFonts w:asciiTheme="minorBidi" w:hAnsiTheme="minorBidi"/>
                <w:b/>
                <w:bCs/>
                <w:lang w:bidi="ar-JO"/>
              </w:rPr>
              <w:t>4</w:t>
            </w:r>
            <w:r w:rsidRPr="00A307A5">
              <w:rPr>
                <w:rFonts w:asciiTheme="minorBidi" w:hAnsiTheme="minorBidi"/>
                <w:b/>
                <w:bCs/>
                <w:lang w:bidi="ar-JO"/>
              </w:rPr>
              <w:t xml:space="preserve">) </w:t>
            </w:r>
            <w:r>
              <w:rPr>
                <w:rFonts w:asciiTheme="minorBidi" w:hAnsiTheme="minorBidi"/>
                <w:b/>
                <w:bCs/>
                <w:lang w:bidi="ar-JO"/>
              </w:rPr>
              <w:t xml:space="preserve"> ------------------------------   Add  / Edit</w:t>
            </w:r>
          </w:p>
        </w:tc>
      </w:tr>
    </w:tbl>
    <w:p w:rsidR="004B6358" w:rsidRPr="004B6358" w:rsidRDefault="004B6358" w:rsidP="004B6358">
      <w:pPr>
        <w:bidi/>
        <w:spacing w:after="0"/>
        <w:jc w:val="center"/>
        <w:rPr>
          <w:rFonts w:hint="cs"/>
          <w:sz w:val="24"/>
          <w:szCs w:val="24"/>
          <w:rtl/>
          <w:lang w:bidi="ar-JO"/>
        </w:rPr>
      </w:pPr>
      <w:r w:rsidRPr="004B6358">
        <w:rPr>
          <w:rFonts w:hint="cs"/>
          <w:sz w:val="24"/>
          <w:szCs w:val="24"/>
          <w:rtl/>
        </w:rPr>
        <w:t xml:space="preserve">لاضافة قيم المؤشرات يتم تحديد ال </w:t>
      </w:r>
      <w:r w:rsidRPr="004B6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llar </w:t>
      </w:r>
      <w:r>
        <w:rPr>
          <w:rFonts w:hint="cs"/>
          <w:sz w:val="24"/>
          <w:szCs w:val="24"/>
          <w:rtl/>
          <w:lang w:bidi="ar-JO"/>
        </w:rPr>
        <w:t xml:space="preserve">  ثم الهدف لتظهر جميع المشرات الموجودة، حيث يقوم المستخدم اما باضافة قيمة جديدة للمؤشر او تعديل القيم الموجودة اذا كان مسموحا بذلك</w:t>
      </w:r>
    </w:p>
    <w:p w:rsidR="004B6358" w:rsidRDefault="004B6358" w:rsidP="00A307A5">
      <w:pPr>
        <w:spacing w:after="0"/>
        <w:jc w:val="center"/>
        <w:rPr>
          <w:b/>
          <w:bCs/>
          <w:sz w:val="40"/>
          <w:szCs w:val="40"/>
          <w:rtl/>
        </w:rPr>
      </w:pPr>
    </w:p>
    <w:p w:rsidR="004B6358" w:rsidRDefault="004B6358" w:rsidP="00A307A5">
      <w:pPr>
        <w:spacing w:after="0"/>
        <w:jc w:val="center"/>
        <w:rPr>
          <w:b/>
          <w:bCs/>
          <w:sz w:val="40"/>
          <w:szCs w:val="40"/>
          <w:rtl/>
        </w:rPr>
      </w:pPr>
    </w:p>
    <w:p w:rsidR="004B6358" w:rsidRDefault="004B6358" w:rsidP="00A307A5">
      <w:pPr>
        <w:spacing w:after="0"/>
        <w:jc w:val="center"/>
        <w:rPr>
          <w:b/>
          <w:bCs/>
          <w:sz w:val="40"/>
          <w:szCs w:val="40"/>
          <w:rtl/>
        </w:rPr>
      </w:pPr>
    </w:p>
    <w:p w:rsidR="004B6358" w:rsidRDefault="004B6358" w:rsidP="00A307A5">
      <w:pPr>
        <w:spacing w:after="0"/>
        <w:jc w:val="center"/>
        <w:rPr>
          <w:b/>
          <w:bCs/>
          <w:sz w:val="40"/>
          <w:szCs w:val="40"/>
          <w:rtl/>
        </w:rPr>
      </w:pPr>
    </w:p>
    <w:p w:rsidR="004B6358" w:rsidRDefault="004B6358" w:rsidP="00A307A5">
      <w:pPr>
        <w:spacing w:after="0"/>
        <w:jc w:val="center"/>
        <w:rPr>
          <w:b/>
          <w:bCs/>
          <w:sz w:val="40"/>
          <w:szCs w:val="40"/>
          <w:rtl/>
        </w:rPr>
      </w:pPr>
    </w:p>
    <w:p w:rsidR="004B6358" w:rsidRDefault="004B6358" w:rsidP="00A307A5">
      <w:pPr>
        <w:spacing w:after="0"/>
        <w:jc w:val="center"/>
        <w:rPr>
          <w:b/>
          <w:bCs/>
          <w:sz w:val="40"/>
          <w:szCs w:val="40"/>
          <w:rtl/>
        </w:rPr>
      </w:pPr>
    </w:p>
    <w:p w:rsidR="00A307A5" w:rsidRDefault="00A307A5" w:rsidP="00A307A5">
      <w:pPr>
        <w:spacing w:after="0"/>
        <w:jc w:val="center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</w:rPr>
        <w:lastRenderedPageBreak/>
        <w:t>Screen 5-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A307A5" w:rsidTr="00914979">
        <w:trPr>
          <w:trHeight w:val="3601"/>
          <w:jc w:val="center"/>
        </w:trPr>
        <w:tc>
          <w:tcPr>
            <w:tcW w:w="5948" w:type="dxa"/>
            <w:vAlign w:val="center"/>
          </w:tcPr>
          <w:p w:rsidR="00A307A5" w:rsidRDefault="00A307A5" w:rsidP="009149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عديل المؤشر</w:t>
            </w:r>
          </w:p>
          <w:p w:rsidR="00A307A5" w:rsidRDefault="00A307A5" w:rsidP="00914979">
            <w:pPr>
              <w:jc w:val="right"/>
              <w:rPr>
                <w:rtl/>
                <w:lang w:bidi="ar-JO"/>
              </w:rPr>
            </w:pPr>
          </w:p>
          <w:p w:rsidR="00A307A5" w:rsidRDefault="00A307A5" w:rsidP="00A307A5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المؤشر </w:t>
            </w:r>
            <w:r>
              <w:rPr>
                <w:lang w:bidi="ar-JO"/>
              </w:rPr>
              <w:t xml:space="preserve"> Indicator  </w:t>
            </w:r>
          </w:p>
          <w:p w:rsidR="00A307A5" w:rsidRDefault="00A307A5" w:rsidP="00A307A5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</w:t>
            </w:r>
            <w:r w:rsidR="004B6358">
              <w:rPr>
                <w:rFonts w:hint="cs"/>
                <w:rtl/>
                <w:lang w:bidi="ar-JO"/>
              </w:rPr>
              <w:t>(نوع القيمة يظهر حسب نوع المؤشر)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lang w:bidi="ar-JO"/>
              </w:rPr>
              <w:t>%______</w:t>
            </w:r>
            <w:r w:rsidR="004B6358">
              <w:rPr>
                <w:lang w:bidi="ar-JO"/>
              </w:rPr>
              <w:t>9</w:t>
            </w:r>
            <w:r>
              <w:rPr>
                <w:lang w:bidi="ar-JO"/>
              </w:rPr>
              <w:t xml:space="preserve">____ </w:t>
            </w:r>
            <w:r>
              <w:rPr>
                <w:rFonts w:hint="cs"/>
                <w:rtl/>
                <w:lang w:bidi="ar-JO"/>
              </w:rPr>
              <w:t xml:space="preserve"> القيمة </w:t>
            </w:r>
          </w:p>
          <w:p w:rsidR="00A307A5" w:rsidRDefault="00A307A5" w:rsidP="00A307A5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52705</wp:posOffset>
                      </wp:positionV>
                      <wp:extent cx="723900" cy="32385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07A5" w:rsidRDefault="00A307A5" w:rsidP="00A307A5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lang w:bidi="ar-JO"/>
                                    </w:rPr>
                                    <w:t xml:space="preserve">Sav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27" style="position:absolute;left:0;text-align:left;margin-left:153.55pt;margin-top:4.15pt;width:57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" fillcolor="#5b9bd5 [3204]" strokecolor="#1f4d78 [1604]" strokeweight="1pt">
                      <v:textbox>
                        <w:txbxContent>
                          <w:p w:rsidR="00A307A5" w:rsidRDefault="00A307A5" w:rsidP="00A307A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 xml:space="preserve">Sav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307A5" w:rsidRDefault="00A307A5" w:rsidP="00A307A5">
      <w:pPr>
        <w:spacing w:after="0"/>
        <w:jc w:val="center"/>
        <w:rPr>
          <w:b/>
          <w:bCs/>
          <w:sz w:val="40"/>
          <w:szCs w:val="40"/>
          <w:rtl/>
          <w:lang w:bidi="ar-JO"/>
        </w:rPr>
      </w:pPr>
      <w:r>
        <w:rPr>
          <w:b/>
          <w:bCs/>
          <w:sz w:val="40"/>
          <w:szCs w:val="40"/>
        </w:rPr>
        <w:t>Screen 5-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8"/>
      </w:tblGrid>
      <w:tr w:rsidR="00A307A5" w:rsidTr="00914979">
        <w:trPr>
          <w:trHeight w:val="3601"/>
          <w:jc w:val="center"/>
        </w:trPr>
        <w:tc>
          <w:tcPr>
            <w:tcW w:w="5948" w:type="dxa"/>
            <w:vAlign w:val="center"/>
          </w:tcPr>
          <w:p w:rsidR="00A307A5" w:rsidRDefault="00A307A5" w:rsidP="0091497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ضافة قيمة المؤشر</w:t>
            </w:r>
          </w:p>
          <w:p w:rsidR="00A307A5" w:rsidRDefault="00A307A5" w:rsidP="00914979">
            <w:pPr>
              <w:jc w:val="right"/>
              <w:rPr>
                <w:rtl/>
                <w:lang w:bidi="ar-JO"/>
              </w:rPr>
            </w:pPr>
          </w:p>
          <w:p w:rsidR="00A307A5" w:rsidRDefault="00A307A5" w:rsidP="00914979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المؤشر </w:t>
            </w:r>
            <w:r>
              <w:rPr>
                <w:lang w:bidi="ar-JO"/>
              </w:rPr>
              <w:t xml:space="preserve"> Indicator  </w:t>
            </w:r>
          </w:p>
          <w:p w:rsidR="00A307A5" w:rsidRDefault="00A307A5" w:rsidP="004B6358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   </w:t>
            </w:r>
            <w:r>
              <w:rPr>
                <w:lang w:bidi="ar-JO"/>
              </w:rPr>
              <w:t>%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lang w:bidi="ar-JO"/>
              </w:rPr>
              <w:t xml:space="preserve">__________ </w:t>
            </w:r>
            <w:r>
              <w:rPr>
                <w:rFonts w:hint="cs"/>
                <w:rtl/>
                <w:lang w:bidi="ar-JO"/>
              </w:rPr>
              <w:t xml:space="preserve"> القيمة </w:t>
            </w:r>
          </w:p>
          <w:p w:rsidR="00A307A5" w:rsidRDefault="00A307A5" w:rsidP="00914979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22DD0C" wp14:editId="6986C1A4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52705</wp:posOffset>
                      </wp:positionV>
                      <wp:extent cx="723900" cy="32385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07A5" w:rsidRDefault="00A307A5" w:rsidP="00A307A5">
                                  <w:pPr>
                                    <w:jc w:val="center"/>
                                    <w:rPr>
                                      <w:lang w:bidi="ar-JO"/>
                                    </w:rPr>
                                  </w:pPr>
                                  <w:r>
                                    <w:rPr>
                                      <w:lang w:bidi="ar-JO"/>
                                    </w:rPr>
                                    <w:t xml:space="preserve">Sav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2DD0C" id="Rectangle 195" o:spid="_x0000_s1028" style="position:absolute;left:0;text-align:left;margin-left:153.55pt;margin-top:4.15pt;width:57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" fillcolor="#5b9bd5 [3204]" strokecolor="#1f4d78 [1604]" strokeweight="1pt">
                      <v:textbox>
                        <w:txbxContent>
                          <w:p w:rsidR="00A307A5" w:rsidRDefault="00A307A5" w:rsidP="00A307A5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 xml:space="preserve">Sav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307A5" w:rsidRDefault="00A307A5" w:rsidP="00B130FE"/>
    <w:p w:rsidR="00AD4347" w:rsidRDefault="00AD4347" w:rsidP="00B130FE">
      <w:pPr>
        <w:rPr>
          <w:b/>
          <w:bCs/>
        </w:rPr>
      </w:pPr>
      <w:r w:rsidRPr="00AD4347">
        <w:rPr>
          <w:b/>
          <w:bCs/>
        </w:rPr>
        <w:t xml:space="preserve">Note: </w:t>
      </w:r>
      <w:r>
        <w:rPr>
          <w:b/>
          <w:bCs/>
        </w:rPr>
        <w:t xml:space="preserve"> </w:t>
      </w:r>
    </w:p>
    <w:p w:rsidR="00AD4347" w:rsidRPr="00AD4347" w:rsidRDefault="00AD4347" w:rsidP="00654D71">
      <w:pPr>
        <w:rPr>
          <w:b/>
          <w:bCs/>
        </w:rPr>
      </w:pPr>
      <w:r>
        <w:rPr>
          <w:b/>
          <w:bCs/>
        </w:rPr>
        <w:t>According to Indicator type the values presented</w:t>
      </w:r>
      <w:r w:rsidR="00654D71">
        <w:rPr>
          <w:b/>
          <w:bCs/>
        </w:rPr>
        <w:t xml:space="preserve"> (the view screen)</w:t>
      </w:r>
      <w:r>
        <w:rPr>
          <w:b/>
          <w:bCs/>
        </w:rPr>
        <w:t xml:space="preserve"> </w:t>
      </w:r>
      <w:r w:rsidR="00654D71">
        <w:rPr>
          <w:b/>
          <w:bCs/>
        </w:rPr>
        <w:t>as follows:</w:t>
      </w:r>
      <w:r>
        <w:rPr>
          <w:b/>
          <w:bCs/>
        </w:rPr>
        <w:t xml:space="preserve"> </w:t>
      </w:r>
    </w:p>
    <w:p w:rsidR="00AD4347" w:rsidRDefault="00AD4347" w:rsidP="00AD4347">
      <w:pPr>
        <w:pStyle w:val="ListParagraph"/>
        <w:numPr>
          <w:ilvl w:val="0"/>
          <w:numId w:val="1"/>
        </w:numPr>
      </w:pPr>
      <w:r w:rsidRPr="00AD4347">
        <w:rPr>
          <w:b/>
          <w:bCs/>
        </w:rPr>
        <w:t>Number Values</w:t>
      </w:r>
      <w:r>
        <w:t>:  the system will make a summation after every quarter</w:t>
      </w:r>
    </w:p>
    <w:p w:rsidR="00AD4347" w:rsidRDefault="00AD4347" w:rsidP="00AD4347">
      <w:pPr>
        <w:pStyle w:val="ListParagraph"/>
        <w:numPr>
          <w:ilvl w:val="0"/>
          <w:numId w:val="1"/>
        </w:numPr>
      </w:pPr>
      <w:r>
        <w:rPr>
          <w:b/>
          <w:bCs/>
        </w:rPr>
        <w:t>Percentage Values</w:t>
      </w:r>
      <w:r w:rsidRPr="00AD4347">
        <w:t>:</w:t>
      </w:r>
      <w:r>
        <w:t xml:space="preserve"> will be as it is inserted per each Quarter </w:t>
      </w:r>
      <w:r w:rsidR="004B6358">
        <w:t xml:space="preserve">(Show the latest </w:t>
      </w:r>
      <w:proofErr w:type="spellStart"/>
      <w:r w:rsidR="004B6358">
        <w:t>perc</w:t>
      </w:r>
      <w:proofErr w:type="spellEnd"/>
      <w:r w:rsidR="004B6358">
        <w:t>)</w:t>
      </w:r>
    </w:p>
    <w:p w:rsidR="00AD4347" w:rsidRDefault="00AD4347" w:rsidP="00AD434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Yes or no Values </w:t>
      </w:r>
      <w:r w:rsidRPr="00AD4347">
        <w:t>:</w:t>
      </w:r>
      <w:r>
        <w:t xml:space="preserve"> presented as is </w:t>
      </w:r>
    </w:p>
    <w:p w:rsidR="00AD4347" w:rsidRDefault="00AD4347" w:rsidP="00AD434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ext Values: </w:t>
      </w:r>
      <w:r w:rsidRPr="00AD4347">
        <w:t xml:space="preserve">will be </w:t>
      </w:r>
      <w:bookmarkStart w:id="0" w:name="_GoBack"/>
      <w:r w:rsidRPr="00AD4347">
        <w:t xml:space="preserve">presented </w:t>
      </w:r>
      <w:bookmarkEnd w:id="0"/>
      <w:r w:rsidRPr="00AD4347">
        <w:t>as is.</w:t>
      </w:r>
    </w:p>
    <w:p w:rsidR="00AD4347" w:rsidRPr="00B130FE" w:rsidRDefault="00AD4347" w:rsidP="00B130FE">
      <w:pPr>
        <w:rPr>
          <w:rtl/>
          <w:lang w:bidi="ar-JO"/>
        </w:rPr>
      </w:pPr>
    </w:p>
    <w:sectPr w:rsidR="00AD4347" w:rsidRPr="00B130FE" w:rsidSect="00C7583F">
      <w:pgSz w:w="12240" w:h="15840"/>
      <w:pgMar w:top="1440" w:right="18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53BB"/>
    <w:multiLevelType w:val="hybridMultilevel"/>
    <w:tmpl w:val="ECB0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2F"/>
    <w:rsid w:val="000B2243"/>
    <w:rsid w:val="001401D5"/>
    <w:rsid w:val="00356435"/>
    <w:rsid w:val="0036167E"/>
    <w:rsid w:val="004B6358"/>
    <w:rsid w:val="00593F22"/>
    <w:rsid w:val="00654D71"/>
    <w:rsid w:val="007A1B9E"/>
    <w:rsid w:val="007A52DF"/>
    <w:rsid w:val="008A1F6A"/>
    <w:rsid w:val="009050AC"/>
    <w:rsid w:val="0093337F"/>
    <w:rsid w:val="00A307A5"/>
    <w:rsid w:val="00AD0DF3"/>
    <w:rsid w:val="00AD4347"/>
    <w:rsid w:val="00B130FE"/>
    <w:rsid w:val="00C7583F"/>
    <w:rsid w:val="00D660AE"/>
    <w:rsid w:val="00D67E2F"/>
    <w:rsid w:val="00E70178"/>
    <w:rsid w:val="00F14B59"/>
    <w:rsid w:val="00F83A92"/>
    <w:rsid w:val="00F9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6E9A"/>
  <w15:chartTrackingRefBased/>
  <w15:docId w15:val="{4F29096B-2EBF-4D0A-97B3-DB8E178A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01D5"/>
    <w:rPr>
      <w:color w:val="808080"/>
    </w:rPr>
  </w:style>
  <w:style w:type="paragraph" w:styleId="ListParagraph">
    <w:name w:val="List Paragraph"/>
    <w:basedOn w:val="Normal"/>
    <w:uiPriority w:val="34"/>
    <w:qFormat/>
    <w:rsid w:val="00AD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2EF7-DDBA-45A8-AAF3-AE220577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tech</dc:creator>
  <cp:keywords/>
  <dc:description/>
  <cp:lastModifiedBy>970599591839</cp:lastModifiedBy>
  <cp:revision>2</cp:revision>
  <dcterms:created xsi:type="dcterms:W3CDTF">2022-08-15T00:03:00Z</dcterms:created>
  <dcterms:modified xsi:type="dcterms:W3CDTF">2022-08-15T00:03:00Z</dcterms:modified>
</cp:coreProperties>
</file>